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CB" w:rsidRPr="007C0DF9" w:rsidRDefault="006F179C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bookmarkStart w:id="0" w:name="_GoBack"/>
      <w:bookmarkEnd w:id="0"/>
    </w:p>
    <w:sectPr w:rsidR="00F36BCB" w:rsidRPr="007C0DF9" w:rsidSect="007C0D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28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1A"/>
    <w:rsid w:val="00194F1A"/>
    <w:rsid w:val="002405A1"/>
    <w:rsid w:val="006F179C"/>
    <w:rsid w:val="006F3584"/>
    <w:rsid w:val="007C0DF9"/>
    <w:rsid w:val="009C777D"/>
    <w:rsid w:val="00AA1984"/>
    <w:rsid w:val="00F36BCB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0ABAFC-CD42-43AA-9AAD-B8A2CA9D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D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0595-64B8-4F05-BA31-BFE84E4D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Inc.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6</cp:revision>
  <dcterms:created xsi:type="dcterms:W3CDTF">2017-08-17T12:30:00Z</dcterms:created>
  <dcterms:modified xsi:type="dcterms:W3CDTF">2017-08-17T12:49:00Z</dcterms:modified>
</cp:coreProperties>
</file>